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5E" w:rsidRDefault="00526F5E">
      <w:bookmarkStart w:id="0" w:name="_GoBack"/>
      <w:bookmarkEnd w:id="0"/>
      <w:r>
        <w:t>24/09/2015</w:t>
      </w:r>
    </w:p>
    <w:p w:rsidR="00160691" w:rsidRPr="00526F5E" w:rsidRDefault="00526F5E">
      <w:pPr>
        <w:rPr>
          <w:b/>
        </w:rPr>
      </w:pPr>
      <w:r w:rsidRPr="00526F5E">
        <w:rPr>
          <w:b/>
        </w:rPr>
        <w:t xml:space="preserve">Rev. Con </w:t>
      </w:r>
      <w:proofErr w:type="spellStart"/>
      <w:r w:rsidRPr="00526F5E">
        <w:rPr>
          <w:b/>
        </w:rPr>
        <w:t>Skitch</w:t>
      </w:r>
      <w:proofErr w:type="spellEnd"/>
      <w:r w:rsidRPr="00526F5E">
        <w:rPr>
          <w:b/>
        </w:rPr>
        <w:t xml:space="preserve"> CS_07_02_CO</w:t>
      </w:r>
    </w:p>
    <w:p w:rsidR="00526F5E" w:rsidRDefault="00526F5E">
      <w:pPr>
        <w:rPr>
          <w:b/>
        </w:rPr>
      </w:pPr>
      <w:r w:rsidRPr="00526F5E">
        <w:rPr>
          <w:b/>
        </w:rPr>
        <w:t>Guía didáctica</w:t>
      </w:r>
    </w:p>
    <w:p w:rsidR="00526F5E" w:rsidRDefault="00526F5E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3E80E5C6" wp14:editId="0BECAF74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5E" w:rsidRDefault="00D925AB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374341A4" wp14:editId="51AB39E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A0" w:rsidRDefault="00863EA0">
      <w:pPr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412F24FE" wp14:editId="36F23AAF">
            <wp:extent cx="5612130" cy="7600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AA" w:rsidRDefault="001350AA">
      <w:pPr>
        <w:rPr>
          <w:b/>
        </w:rPr>
      </w:pPr>
    </w:p>
    <w:p w:rsidR="00863EA0" w:rsidRDefault="00863EA0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7FAE8F97" wp14:editId="09D4B644">
            <wp:extent cx="5612130" cy="11766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AA" w:rsidRDefault="001350AA">
      <w:pPr>
        <w:rPr>
          <w:b/>
        </w:rPr>
      </w:pPr>
    </w:p>
    <w:p w:rsidR="00863EA0" w:rsidRPr="00526F5E" w:rsidRDefault="001350AA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04F1D07E" wp14:editId="12264AEA">
            <wp:extent cx="5612130" cy="10553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EA0" w:rsidRPr="00526F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5E"/>
    <w:rsid w:val="001350AA"/>
    <w:rsid w:val="00160691"/>
    <w:rsid w:val="0017368F"/>
    <w:rsid w:val="00526F5E"/>
    <w:rsid w:val="00863EA0"/>
    <w:rsid w:val="00D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00F5-9C58-4539-80F2-C2AE275A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5-09-24T15:28:00Z</dcterms:created>
  <dcterms:modified xsi:type="dcterms:W3CDTF">2015-09-24T15:28:00Z</dcterms:modified>
</cp:coreProperties>
</file>